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FA48D" w14:textId="77777777" w:rsidR="008C0336" w:rsidRPr="00444368" w:rsidRDefault="008C0336" w:rsidP="002E43C2">
      <w:pPr>
        <w:kinsoku w:val="0"/>
        <w:overflowPunct w:val="0"/>
        <w:autoSpaceDE w:val="0"/>
        <w:autoSpaceDN w:val="0"/>
        <w:adjustRightInd w:val="0"/>
        <w:spacing w:after="0" w:line="240" w:lineRule="atLeast"/>
        <w:ind w:left="2834" w:right="28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2"/>
      <w:bookmarkEnd w:id="0"/>
    </w:p>
    <w:p w14:paraId="6D688265" w14:textId="77777777" w:rsidR="008C0336" w:rsidRPr="00444368" w:rsidRDefault="008C0336" w:rsidP="002E43C2">
      <w:pPr>
        <w:kinsoku w:val="0"/>
        <w:overflowPunct w:val="0"/>
        <w:autoSpaceDE w:val="0"/>
        <w:autoSpaceDN w:val="0"/>
        <w:adjustRightInd w:val="0"/>
        <w:spacing w:after="0" w:line="240" w:lineRule="atLeast"/>
        <w:ind w:left="2834" w:right="28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FC8FE" w14:textId="6AAA36C9" w:rsidR="008C0336" w:rsidRPr="00444368" w:rsidRDefault="008C0336" w:rsidP="00486820">
      <w:pPr>
        <w:tabs>
          <w:tab w:val="left" w:pos="12474"/>
        </w:tabs>
        <w:kinsoku w:val="0"/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68">
        <w:rPr>
          <w:rFonts w:ascii="Times New Roman" w:hAnsi="Times New Roman" w:cs="Times New Roman"/>
          <w:b/>
          <w:sz w:val="28"/>
          <w:szCs w:val="28"/>
        </w:rPr>
        <w:t>План проведения Всероссийского Дня правовой помощи</w:t>
      </w:r>
    </w:p>
    <w:p w14:paraId="25CE7485" w14:textId="77777777" w:rsidR="00D21FD4" w:rsidRPr="00444368" w:rsidRDefault="008C0336" w:rsidP="002E43C2">
      <w:pPr>
        <w:kinsoku w:val="0"/>
        <w:overflowPunct w:val="0"/>
        <w:autoSpaceDE w:val="0"/>
        <w:autoSpaceDN w:val="0"/>
        <w:adjustRightInd w:val="0"/>
        <w:spacing w:after="0" w:line="240" w:lineRule="atLeast"/>
        <w:ind w:hanging="113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80484952"/>
      <w:r w:rsidRPr="00444368">
        <w:rPr>
          <w:rFonts w:ascii="Times New Roman" w:hAnsi="Times New Roman" w:cs="Times New Roman"/>
          <w:b/>
          <w:sz w:val="28"/>
          <w:szCs w:val="28"/>
        </w:rPr>
        <w:t xml:space="preserve">Правовой марафон для детей-сирот и детей, оставшихся без попечения родителей, </w:t>
      </w:r>
    </w:p>
    <w:p w14:paraId="7C58C74A" w14:textId="77777777" w:rsidR="008C0336" w:rsidRPr="00444368" w:rsidRDefault="008C0336" w:rsidP="002E43C2">
      <w:pPr>
        <w:kinsoku w:val="0"/>
        <w:overflowPunct w:val="0"/>
        <w:autoSpaceDE w:val="0"/>
        <w:autoSpaceDN w:val="0"/>
        <w:adjustRightInd w:val="0"/>
        <w:spacing w:after="0" w:line="240" w:lineRule="atLeast"/>
        <w:ind w:hanging="11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68">
        <w:rPr>
          <w:rFonts w:ascii="Times New Roman" w:hAnsi="Times New Roman" w:cs="Times New Roman"/>
          <w:b/>
          <w:sz w:val="28"/>
          <w:szCs w:val="28"/>
        </w:rPr>
        <w:t>граждан, желающих принять и принявших детей на воспитание свои семьи</w:t>
      </w:r>
    </w:p>
    <w:tbl>
      <w:tblPr>
        <w:tblW w:w="1601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4819"/>
        <w:gridCol w:w="1559"/>
        <w:gridCol w:w="4962"/>
      </w:tblGrid>
      <w:tr w:rsidR="00444368" w:rsidRPr="002E43C2" w14:paraId="0440844F" w14:textId="77777777" w:rsidTr="008E66C6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74E24BD4" w14:textId="77777777" w:rsidR="002E43C2" w:rsidRDefault="002E43C2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№ </w:t>
            </w:r>
          </w:p>
          <w:p w14:paraId="2883FE3A" w14:textId="77777777" w:rsidR="00444368" w:rsidRPr="002E43C2" w:rsidRDefault="002E43C2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B46F" w14:textId="77777777" w:rsidR="00444368" w:rsidRPr="002E43C2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8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FD75" w14:textId="77777777" w:rsidR="00444368" w:rsidRPr="002E43C2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firstLine="13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Участник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A5D" w14:textId="77777777" w:rsidR="00444368" w:rsidRPr="002E43C2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Дата</w:t>
            </w:r>
          </w:p>
          <w:p w14:paraId="25D74B1A" w14:textId="77777777" w:rsidR="00444368" w:rsidRPr="002E43C2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прове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BB4" w14:textId="77777777" w:rsidR="00444368" w:rsidRPr="002E43C2" w:rsidRDefault="00444368" w:rsidP="002E43C2">
            <w:pPr>
              <w:tabs>
                <w:tab w:val="left" w:pos="33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right="256" w:firstLine="29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  <w:p w14:paraId="07272845" w14:textId="77777777" w:rsidR="00444368" w:rsidRPr="002E43C2" w:rsidRDefault="00444368" w:rsidP="002E43C2">
            <w:pPr>
              <w:tabs>
                <w:tab w:val="left" w:pos="33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right="256" w:firstLine="29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адрес,</w:t>
            </w:r>
            <w:r w:rsidRPr="002E43C2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сылка</w:t>
            </w:r>
            <w:r w:rsidRPr="002E43C2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</w:t>
            </w:r>
            <w:r w:rsidRPr="002E43C2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йт)</w:t>
            </w:r>
          </w:p>
        </w:tc>
      </w:tr>
      <w:tr w:rsidR="00444368" w:rsidRPr="002E43C2" w14:paraId="1A02AA7A" w14:textId="77777777" w:rsidTr="008E66C6">
        <w:trPr>
          <w:trHeight w:val="1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8BE" w14:textId="77777777" w:rsidR="00444368" w:rsidRPr="002E43C2" w:rsidRDefault="00444368" w:rsidP="002E43C2">
            <w:pPr>
              <w:pStyle w:val="a5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9" w:hanging="578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3CA" w14:textId="77777777" w:rsidR="00444368" w:rsidRPr="002E43C2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6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нформирование населения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о проведении дня правовой помощи</w:t>
            </w:r>
            <w:r w:rsidRPr="002E43C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детям</w:t>
            </w:r>
            <w:r w:rsidRPr="002E43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</w:t>
            </w: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распространения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информации на сайтах, в социальных</w:t>
            </w:r>
            <w:r w:rsidRPr="002E43C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сетях,</w:t>
            </w:r>
            <w:r w:rsidRPr="002E43C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E43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также путем распространения</w:t>
            </w: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памяток насе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9CA" w14:textId="77777777" w:rsidR="00444368" w:rsidRPr="002E43C2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раждане, желающие принять детей-сирот и детей, оставшихся без попечения</w:t>
            </w:r>
            <w:r w:rsidRPr="002E43C2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родителей,</w:t>
            </w:r>
            <w:r w:rsidRPr="002E43C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на воспитание в свою семью, усыновители, опекуны</w:t>
            </w:r>
            <w:r w:rsidRPr="002E43C2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(попечители), приемные р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712" w14:textId="6333BD72" w:rsidR="00444368" w:rsidRPr="002E43C2" w:rsidRDefault="00444368" w:rsidP="00F407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до 1 ноября 202</w:t>
            </w:r>
            <w:r w:rsidR="00214B0C">
              <w:rPr>
                <w:rFonts w:ascii="Times New Roman" w:hAnsi="Times New Roman" w:cs="Times New Roman"/>
                <w:sz w:val="26"/>
                <w:szCs w:val="26"/>
              </w:rPr>
              <w:t>4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B76" w14:textId="77777777" w:rsidR="00444368" w:rsidRPr="002E43C2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Сайт ГБСУ СО МО «Семейный центр имени А.И. Мещерякова» родительские чаты для приемных родителей</w:t>
            </w:r>
          </w:p>
        </w:tc>
      </w:tr>
      <w:tr w:rsidR="00444368" w:rsidRPr="002E43C2" w14:paraId="75D69A5A" w14:textId="77777777" w:rsidTr="008E66C6">
        <w:trPr>
          <w:trHeight w:val="1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06A" w14:textId="77777777" w:rsidR="00444368" w:rsidRPr="002E43C2" w:rsidRDefault="00444368" w:rsidP="002E43C2">
            <w:pPr>
              <w:pStyle w:val="a5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9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841" w14:textId="5D313533" w:rsidR="00444368" w:rsidRPr="00E64AD5" w:rsidRDefault="00E626ED" w:rsidP="00E64A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ндивидуальные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о </w:t>
            </w: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оложениях законодательства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2E43C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Pr="002E43C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и Московской области в</w:t>
            </w: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Pr="002E43C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защиты</w:t>
            </w: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 w:rsidRPr="002E43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детей- сирот, о существующих</w:t>
            </w: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формах</w:t>
            </w:r>
            <w:r w:rsidRPr="002E43C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Pr="002E43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опровождения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замещающи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84C" w14:textId="77777777" w:rsidR="00444368" w:rsidRPr="002E43C2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раждане, желающие принять детей-сирот и детей, оставшихся без попечения</w:t>
            </w:r>
            <w:r w:rsidRPr="002E43C2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родителей,</w:t>
            </w:r>
            <w:r w:rsidRPr="002E43C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на воспитание в свою семью, усыновители, опекуны</w:t>
            </w:r>
            <w:r w:rsidRPr="002E43C2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(попечители), приемные р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D4A" w14:textId="1E71415B" w:rsidR="00F40713" w:rsidRDefault="00444368" w:rsidP="00F407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</w:p>
          <w:p w14:paraId="2DA8278E" w14:textId="5F362D82" w:rsidR="00444368" w:rsidRPr="002E43C2" w:rsidRDefault="00444368" w:rsidP="00F407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по 20 ноября</w:t>
            </w:r>
          </w:p>
          <w:p w14:paraId="1A46F0CB" w14:textId="79E4F5EE" w:rsidR="00444368" w:rsidRPr="002E43C2" w:rsidRDefault="00214B0C" w:rsidP="00F407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DF2" w14:textId="77777777" w:rsidR="00444368" w:rsidRPr="002E43C2" w:rsidRDefault="002E43C2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ССЗС ГБСУ СО МО «Семейный центр имени А.И. </w:t>
            </w:r>
            <w:proofErr w:type="gramStart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Мещерякова»  (</w:t>
            </w:r>
            <w:proofErr w:type="gramEnd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. Серги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ад, ул. Пограничная, д.20, 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https://deaf-blind.nubex.ru/?ysclid=lo2j3efa9h179706235)</w:t>
            </w:r>
          </w:p>
        </w:tc>
      </w:tr>
      <w:tr w:rsidR="00444368" w:rsidRPr="002E43C2" w14:paraId="38A3FB4A" w14:textId="77777777" w:rsidTr="008E66C6">
        <w:trPr>
          <w:trHeight w:val="1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6CCD" w14:textId="77777777" w:rsidR="00444368" w:rsidRPr="002E43C2" w:rsidRDefault="00444368" w:rsidP="002E43C2">
            <w:pPr>
              <w:pStyle w:val="a5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9" w:hanging="578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2EC" w14:textId="515F67E7" w:rsidR="00444368" w:rsidRPr="002E43C2" w:rsidRDefault="00E626ED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6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«Закон и право» - встреча с </w:t>
            </w:r>
            <w:proofErr w:type="gramStart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юристом  ССЗС</w:t>
            </w:r>
            <w:proofErr w:type="gramEnd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 ГБСУ СО МО «Семейный центр имени А.И. Мещеряко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865" w14:textId="77777777" w:rsidR="00444368" w:rsidRPr="002E43C2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раждане, желающие принять детей-сирот и детей, оставшихся без попечения</w:t>
            </w:r>
            <w:r w:rsidRPr="002E43C2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родителей,</w:t>
            </w:r>
            <w:r w:rsidRPr="002E43C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на воспитание в свою семью, усыновители, опекуны</w:t>
            </w:r>
            <w:r w:rsidRPr="002E43C2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(попечители), приемные р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842" w14:textId="77777777" w:rsidR="00F40713" w:rsidRDefault="00444368" w:rsidP="00F407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</w:p>
          <w:p w14:paraId="2F6E2458" w14:textId="604F6EDC" w:rsidR="00444368" w:rsidRPr="00F40713" w:rsidRDefault="00444368" w:rsidP="00F407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по 20 ноября</w:t>
            </w:r>
            <w:r w:rsidR="00F407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4B0C" w:rsidRPr="002E43C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14B0C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DED" w14:textId="77777777" w:rsidR="00444368" w:rsidRPr="002E43C2" w:rsidRDefault="002E43C2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ССЗС ГБСУ СО МО «Семейный центр имени А.И. </w:t>
            </w:r>
            <w:proofErr w:type="gramStart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Мещерякова»  (</w:t>
            </w:r>
            <w:proofErr w:type="gramEnd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. Серги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ад, ул. Пограничная, д.20,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https://deaf-blind.nubex.ru/?ysclid=lo2j3efa9h179706235)</w:t>
            </w:r>
          </w:p>
        </w:tc>
      </w:tr>
      <w:tr w:rsidR="00444368" w:rsidRPr="002E43C2" w14:paraId="58E1DE78" w14:textId="77777777" w:rsidTr="008E66C6">
        <w:trPr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1696" w14:textId="77777777" w:rsidR="00444368" w:rsidRPr="002E43C2" w:rsidRDefault="00444368" w:rsidP="002E43C2">
            <w:pPr>
              <w:pStyle w:val="a5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9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1DA8" w14:textId="6BB6B374" w:rsidR="00444368" w:rsidRPr="002E43C2" w:rsidRDefault="00E626ED" w:rsidP="008D3B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626ED">
              <w:rPr>
                <w:rFonts w:ascii="Times New Roman" w:hAnsi="Times New Roman" w:cs="Times New Roman"/>
                <w:sz w:val="26"/>
                <w:szCs w:val="26"/>
              </w:rPr>
              <w:t>Квест  «</w:t>
            </w:r>
            <w:proofErr w:type="gramEnd"/>
            <w:r w:rsidRPr="00E626ED">
              <w:rPr>
                <w:rFonts w:ascii="Times New Roman" w:hAnsi="Times New Roman" w:cs="Times New Roman"/>
                <w:sz w:val="26"/>
                <w:szCs w:val="26"/>
              </w:rPr>
              <w:t>Мои права и обязанност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378" w14:textId="77777777" w:rsidR="00444368" w:rsidRPr="002E43C2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4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ти-сироты и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 дети, оставшиеся без попечения</w:t>
            </w:r>
            <w:r w:rsidRPr="002E43C2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родителей</w:t>
            </w:r>
          </w:p>
          <w:p w14:paraId="2BAF297A" w14:textId="77777777" w:rsidR="00444368" w:rsidRPr="002E43C2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315C" w14:textId="74EAF918" w:rsidR="00F40713" w:rsidRDefault="00624936" w:rsidP="00F407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26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44368"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  <w:p w14:paraId="79D700B6" w14:textId="49692D3F" w:rsidR="00444368" w:rsidRPr="002E43C2" w:rsidRDefault="00586A58" w:rsidP="00F407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14B0C" w:rsidRPr="002E43C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14B0C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4CB0" w14:textId="77777777" w:rsidR="00444368" w:rsidRPr="002E43C2" w:rsidRDefault="002E43C2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ССЗС ГБСУ СО МО «Семейный центр имени А.И. </w:t>
            </w:r>
            <w:proofErr w:type="gramStart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Мещерякова»  (</w:t>
            </w:r>
            <w:proofErr w:type="gramEnd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. Серги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ад, ул. Пограничная, д.20,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https://deaf-blind.nubex.ru/?</w:t>
            </w:r>
            <w:proofErr w:type="spellStart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ysclid</w:t>
            </w:r>
            <w:proofErr w:type="spellEnd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=lo2j3efa9h179706235)</w:t>
            </w:r>
          </w:p>
        </w:tc>
      </w:tr>
      <w:tr w:rsidR="00444368" w:rsidRPr="002E43C2" w14:paraId="21AA522E" w14:textId="77777777" w:rsidTr="008E66C6">
        <w:trPr>
          <w:trHeight w:val="2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75F6" w14:textId="77777777" w:rsidR="00444368" w:rsidRPr="002E43C2" w:rsidRDefault="00444368" w:rsidP="002E43C2">
            <w:pPr>
              <w:pStyle w:val="a5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9" w:right="252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4C70" w14:textId="77777777" w:rsidR="00444368" w:rsidRPr="002E43C2" w:rsidRDefault="00444368" w:rsidP="00F407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  <w:r w:rsidRPr="002E43C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открытых</w:t>
            </w:r>
            <w:r w:rsidRPr="002E43C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дверей</w:t>
            </w: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для будущих приемных родителей</w:t>
            </w:r>
            <w:r w:rsidRPr="002E43C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E43C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усыновителей </w:t>
            </w:r>
          </w:p>
          <w:p w14:paraId="07333816" w14:textId="77777777" w:rsidR="00444368" w:rsidRPr="002E43C2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5DD6" w14:textId="35211292" w:rsidR="00444368" w:rsidRPr="002E43C2" w:rsidRDefault="00E64AD5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4" w:right="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AD5">
              <w:rPr>
                <w:rFonts w:ascii="Times New Roman" w:hAnsi="Times New Roman" w:cs="Times New Roman"/>
                <w:sz w:val="26"/>
                <w:szCs w:val="26"/>
              </w:rPr>
              <w:t>Граждане, желающие принять детей-сирот и детей, оставшихся без попечения родителей, на воспитание в свою семью, усыновители, опекуны (попечители), приемные родител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CB4B" w14:textId="4FD34DCA" w:rsidR="00F40713" w:rsidRDefault="00444368" w:rsidP="00F407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6A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  <w:p w14:paraId="104BBD47" w14:textId="728011AB" w:rsidR="00444368" w:rsidRPr="002E43C2" w:rsidRDefault="00444368" w:rsidP="00F407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6A5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14B0C" w:rsidRPr="002E43C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14B0C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FACD" w14:textId="77777777" w:rsidR="00444368" w:rsidRPr="00E64AD5" w:rsidRDefault="002E43C2" w:rsidP="00E64A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ССЗС ГБСУ СО МО «Семейный центр имени А.И. </w:t>
            </w:r>
            <w:proofErr w:type="gramStart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Мещерякова»  (</w:t>
            </w:r>
            <w:proofErr w:type="gramEnd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. Сергиев</w:t>
            </w:r>
            <w:r w:rsidR="00E64AD5">
              <w:rPr>
                <w:rFonts w:ascii="Times New Roman" w:hAnsi="Times New Roman" w:cs="Times New Roman"/>
                <w:sz w:val="26"/>
                <w:szCs w:val="26"/>
              </w:rPr>
              <w:t xml:space="preserve"> Посад, ул. Пограничная, д.20,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https://deaf-blind.nubex.ru/?ysclid=lo2j3efa9h179706235)</w:t>
            </w:r>
          </w:p>
        </w:tc>
      </w:tr>
      <w:tr w:rsidR="00444368" w:rsidRPr="002E43C2" w14:paraId="23540A78" w14:textId="77777777" w:rsidTr="00674B19">
        <w:trPr>
          <w:trHeight w:val="15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8209" w14:textId="77777777" w:rsidR="00444368" w:rsidRPr="002E43C2" w:rsidRDefault="00444368" w:rsidP="002E43C2">
            <w:pPr>
              <w:pStyle w:val="a5"/>
              <w:numPr>
                <w:ilvl w:val="0"/>
                <w:numId w:val="1"/>
              </w:numPr>
              <w:spacing w:after="0" w:line="240" w:lineRule="atLeast"/>
              <w:ind w:left="709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4626" w14:textId="77777777" w:rsidR="00444368" w:rsidRPr="002E43C2" w:rsidRDefault="00444368" w:rsidP="002E43C2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Правовая помощь гражданам, желающим принять и принявшим детей из зон боевых действий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E017" w14:textId="77777777" w:rsidR="00444368" w:rsidRPr="002E43C2" w:rsidRDefault="00444368" w:rsidP="00E64AD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Граждане, желающие принять детей-сирот и детей, оставшихся без попечения родителей, на воспитание в свою семью, усыновители, опекуны (попечители), приемные родители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836" w14:textId="1107FED4" w:rsidR="00F40713" w:rsidRDefault="00444368" w:rsidP="00F40713">
            <w:pPr>
              <w:spacing w:after="0" w:line="240" w:lineRule="atLeast"/>
              <w:ind w:righ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</w:p>
          <w:p w14:paraId="33F26458" w14:textId="7AC7BC9D" w:rsidR="00214B0C" w:rsidRDefault="00444368" w:rsidP="00F40713">
            <w:pPr>
              <w:spacing w:after="0" w:line="240" w:lineRule="atLeast"/>
              <w:ind w:righ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по 18 ноября</w:t>
            </w:r>
          </w:p>
          <w:p w14:paraId="377A53C9" w14:textId="5B9BDCAD" w:rsidR="00444368" w:rsidRPr="002E43C2" w:rsidRDefault="00214B0C" w:rsidP="00F40713">
            <w:pPr>
              <w:spacing w:after="0" w:line="240" w:lineRule="atLeast"/>
              <w:ind w:righ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0E8C" w14:textId="77777777" w:rsidR="00444368" w:rsidRPr="002E43C2" w:rsidRDefault="002E43C2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ССЗС ГБСУ СО МО «Семейный центр имени А.И. </w:t>
            </w:r>
            <w:proofErr w:type="gramStart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Мещерякова»  (</w:t>
            </w:r>
            <w:proofErr w:type="gramEnd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. Серги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ад, ул. Пограничная, д.20,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https://deaf-blind.nubex.ru/?ysclid=lo2j3efa9h179706235)</w:t>
            </w:r>
          </w:p>
        </w:tc>
      </w:tr>
      <w:tr w:rsidR="00444368" w:rsidRPr="002E43C2" w14:paraId="0A718EB3" w14:textId="77777777" w:rsidTr="008E66C6">
        <w:trPr>
          <w:trHeight w:val="9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C573" w14:textId="77777777" w:rsidR="00444368" w:rsidRPr="002E43C2" w:rsidRDefault="00444368" w:rsidP="002E43C2">
            <w:pPr>
              <w:pStyle w:val="a5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9" w:hanging="578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AE55" w14:textId="77777777" w:rsidR="00444368" w:rsidRPr="002E43C2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6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диный час правовой грамотности по вопросам прав несовершеннолетних (консультирование граждан «День правовой помощи детям», ответы на актуальные вопросы о правах дете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DFC1" w14:textId="69EE2217" w:rsidR="00444368" w:rsidRPr="002E43C2" w:rsidRDefault="00E64AD5" w:rsidP="00F407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4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AD5">
              <w:rPr>
                <w:rFonts w:ascii="Times New Roman" w:hAnsi="Times New Roman" w:cs="Times New Roman"/>
                <w:sz w:val="26"/>
                <w:szCs w:val="26"/>
              </w:rPr>
              <w:t>Граждане, желающие принять детей-сирот и детей, оставшихся без попечения родителей, на воспитание в свою семью, усыновители, опекуны (попечители), приемные родители</w:t>
            </w:r>
            <w:r w:rsidR="008D3BA5">
              <w:rPr>
                <w:rFonts w:ascii="Times New Roman" w:hAnsi="Times New Roman" w:cs="Times New Roman"/>
                <w:sz w:val="26"/>
                <w:szCs w:val="26"/>
              </w:rPr>
              <w:t>, дети из приёмн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9FAB" w14:textId="3FA6651C" w:rsidR="00444368" w:rsidRPr="002E43C2" w:rsidRDefault="008D3BA5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2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49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ября </w:t>
            </w:r>
            <w:r w:rsidR="00214B0C" w:rsidRPr="002E43C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14B0C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3192" w14:textId="77777777" w:rsidR="00444368" w:rsidRPr="002E43C2" w:rsidRDefault="002E43C2" w:rsidP="00E64A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ССЗС ГБСУ СО МО «Семейный центр имени А.И. </w:t>
            </w:r>
            <w:proofErr w:type="gramStart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Мещерякова»  (</w:t>
            </w:r>
            <w:proofErr w:type="gramEnd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. Сергиев</w:t>
            </w:r>
            <w:r w:rsidR="00E64AD5">
              <w:rPr>
                <w:rFonts w:ascii="Times New Roman" w:hAnsi="Times New Roman" w:cs="Times New Roman"/>
                <w:sz w:val="26"/>
                <w:szCs w:val="26"/>
              </w:rPr>
              <w:t xml:space="preserve"> Посад, ул. Пограничная, д.20,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https://deaf-blind.nubex.ru/?ysclid=lo2j3efa9h179706235)</w:t>
            </w:r>
          </w:p>
        </w:tc>
      </w:tr>
      <w:tr w:rsidR="00444368" w:rsidRPr="002E43C2" w14:paraId="42CE0DA6" w14:textId="77777777" w:rsidTr="008E66C6">
        <w:trPr>
          <w:trHeight w:val="6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28A4" w14:textId="77777777" w:rsidR="00444368" w:rsidRPr="002E43C2" w:rsidRDefault="00444368" w:rsidP="002E43C2">
            <w:pPr>
              <w:pStyle w:val="a5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9" w:hanging="578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2CA0" w14:textId="64136216" w:rsidR="00444368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6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bookmarkStart w:id="2" w:name="_Hlk180485148"/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езентация «</w:t>
            </w:r>
            <w:r w:rsidR="00674B1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утеводитель по законодательству</w:t>
            </w: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»</w:t>
            </w:r>
          </w:p>
          <w:p w14:paraId="532FFD95" w14:textId="56A6BFC1" w:rsidR="00674B19" w:rsidRPr="002E43C2" w:rsidRDefault="00674B19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6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74B19">
              <w:rPr>
                <w:rFonts w:ascii="Times New Roman" w:hAnsi="Times New Roman" w:cs="Times New Roman"/>
                <w:i/>
                <w:iCs/>
                <w:spacing w:val="-2"/>
                <w:sz w:val="26"/>
                <w:szCs w:val="26"/>
              </w:rPr>
              <w:t>Путеводитель подготовлен профессором кафедры гражданского процесса и организации службы судебных приставов ВГУЮ (РПА Минюста России), доктором юридических наук, профессором, судьей в отставке Ю.Ф. Беспаловым</w:t>
            </w:r>
            <w:r w:rsidRPr="00674B1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  <w:bookmarkEnd w:id="2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2D72" w14:textId="77777777" w:rsidR="00444368" w:rsidRPr="002E43C2" w:rsidRDefault="00E64AD5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4" w:right="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раждане, желающие принять детей-сирот и детей, оставшихся без попечения</w:t>
            </w:r>
            <w:r w:rsidRPr="002E43C2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родителей,</w:t>
            </w:r>
            <w:r w:rsidRPr="002E43C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на воспитание в свою семью, усыновители, опекуны</w:t>
            </w:r>
            <w:r w:rsidRPr="002E43C2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(попечители), приемные р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52F8" w14:textId="3749365D" w:rsidR="00444368" w:rsidRPr="002E43C2" w:rsidRDefault="00F40713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2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D3BA5">
              <w:rPr>
                <w:rFonts w:ascii="Times New Roman" w:hAnsi="Times New Roman" w:cs="Times New Roman"/>
                <w:sz w:val="26"/>
                <w:szCs w:val="26"/>
              </w:rPr>
              <w:t xml:space="preserve">о 1 ноября </w:t>
            </w:r>
            <w:r w:rsidR="00214B0C" w:rsidRPr="002E43C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14B0C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C4F2" w14:textId="77777777" w:rsidR="00444368" w:rsidRDefault="00444368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Сайт ГБСУ СО МО «Семейный центр имени А.И. Мещерякова»</w:t>
            </w:r>
          </w:p>
          <w:p w14:paraId="139B2B05" w14:textId="77777777" w:rsidR="00E64AD5" w:rsidRPr="002E43C2" w:rsidRDefault="00E64AD5" w:rsidP="002E43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https://deaf-blind.nubex.ru/?ysclid=lo2j3efa9h179706235)</w:t>
            </w:r>
          </w:p>
        </w:tc>
      </w:tr>
      <w:tr w:rsidR="00674B19" w:rsidRPr="002E43C2" w14:paraId="18EF1334" w14:textId="77777777" w:rsidTr="008E66C6">
        <w:trPr>
          <w:trHeight w:val="1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60EF" w14:textId="77777777" w:rsidR="00674B19" w:rsidRPr="002E43C2" w:rsidRDefault="00674B19" w:rsidP="00674B19">
            <w:pPr>
              <w:pStyle w:val="a5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9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A38A" w14:textId="6290128E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4868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86820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Асоциальное поведение детей. Ответственность детей и родителей</w:t>
            </w:r>
            <w:r w:rsidRPr="004868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 - встр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E43C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индивидуальные и групповые консультации в сфере</w:t>
            </w:r>
            <w:r w:rsidRPr="002E43C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защиты</w:t>
            </w: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 w:rsidRPr="002E43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ребенка и граждани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21EB" w14:textId="337A4273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раждане, желающие принять детей-сирот и детей, оставшихся без попечения</w:t>
            </w:r>
            <w:r w:rsidRPr="002E43C2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родителей,</w:t>
            </w:r>
            <w:r w:rsidRPr="002E43C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на воспитание в свою семью, усыновители, опекуны</w:t>
            </w:r>
            <w:r w:rsidRPr="002E43C2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(попечители), приемные р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 Дети из замещающи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4804" w14:textId="5CD5F501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40" w:firstLine="5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1-20</w:t>
            </w:r>
            <w:r w:rsidRPr="002E43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2E43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(по </w:t>
            </w: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огласованию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7C6C" w14:textId="77777777" w:rsidR="00674B19" w:rsidRPr="00E64AD5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ССЗС ГБСУ СО МО «Семейный центр имени А.И. </w:t>
            </w:r>
            <w:proofErr w:type="gramStart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Мещерякова»  (</w:t>
            </w:r>
            <w:proofErr w:type="gramEnd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. Серги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ад, ул. Пограничная, д.20,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https://deaf-blind.nubex.ru/?ysclid=lo2j3efa9h179706235)</w:t>
            </w:r>
          </w:p>
        </w:tc>
      </w:tr>
      <w:tr w:rsidR="00674B19" w:rsidRPr="002E43C2" w14:paraId="6E23C350" w14:textId="77777777" w:rsidTr="008E66C6">
        <w:trPr>
          <w:trHeight w:val="1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6ECF" w14:textId="77777777" w:rsidR="00674B19" w:rsidRPr="002E43C2" w:rsidRDefault="00674B19" w:rsidP="00674B19">
            <w:pPr>
              <w:pStyle w:val="a5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9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C887" w14:textId="77777777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6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. Краткий</w:t>
            </w:r>
            <w:r w:rsidRPr="002E43C2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очерк</w:t>
            </w:r>
            <w:r w:rsidRPr="002E43C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семейного </w:t>
            </w: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конодательст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A7E8" w14:textId="77777777" w:rsidR="00674B19" w:rsidRPr="002E43C2" w:rsidRDefault="00674B19" w:rsidP="00674B19">
            <w:pPr>
              <w:tabs>
                <w:tab w:val="left" w:pos="39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4" w:right="-4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раждане, желающие принять детей-сирот и детей, оставшихся без попечения</w:t>
            </w:r>
            <w:r w:rsidRPr="002E43C2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родителей,</w:t>
            </w:r>
            <w:r w:rsidRPr="002E43C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на воспитание в свою семью, усыновители, опекуны</w:t>
            </w:r>
            <w:r w:rsidRPr="002E43C2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(попечители), приемные р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1FFB" w14:textId="04282FFD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-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ноябр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E2F0" w14:textId="77777777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24" w:hanging="17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чаты опекунов, чат, консультации по телефонам ССЗС</w:t>
            </w:r>
          </w:p>
        </w:tc>
      </w:tr>
      <w:tr w:rsidR="00674B19" w:rsidRPr="002E43C2" w14:paraId="6770FDF5" w14:textId="77777777" w:rsidTr="008E66C6">
        <w:trPr>
          <w:trHeight w:val="1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C1C1" w14:textId="77777777" w:rsidR="00674B19" w:rsidRPr="002E43C2" w:rsidRDefault="00674B19" w:rsidP="00674B19">
            <w:pPr>
              <w:pStyle w:val="a5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9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0653" w14:textId="47F8646E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что отвечает приёмный родитель…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» - обсуждение</w:t>
            </w:r>
            <w:r w:rsidRPr="002E43C2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актуальных правовых вопро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FEB7" w14:textId="1848B7B8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раждане, желающие принять детей-сирот и детей, оставшихся без попечения</w:t>
            </w:r>
            <w:r w:rsidRPr="002E43C2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родителей,</w:t>
            </w:r>
            <w:r w:rsidRPr="002E43C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на воспитание в свою семью, усыновители, опекуны</w:t>
            </w:r>
            <w:r w:rsidRPr="002E43C2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(попечители), приемные р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 Дети из замещающи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93F6" w14:textId="722D1A02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 ноябр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  <w:p w14:paraId="7D442A44" w14:textId="77777777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741B" w14:textId="77777777" w:rsidR="00674B19" w:rsidRPr="00E64AD5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ССЗС ГБСУ СО МО «Семейный центр имени А.И. </w:t>
            </w:r>
            <w:proofErr w:type="gramStart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Мещерякова»  (</w:t>
            </w:r>
            <w:proofErr w:type="gramEnd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. Серги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ад, ул. Пограничная, д.20,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https://deaf-blind.nubex.ru/?ysclid=lo2j3efa9h179706235)</w:t>
            </w:r>
          </w:p>
        </w:tc>
      </w:tr>
      <w:tr w:rsidR="00674B19" w:rsidRPr="002E43C2" w14:paraId="6A43A963" w14:textId="77777777" w:rsidTr="008E66C6">
        <w:trPr>
          <w:trHeight w:val="18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8B26" w14:textId="77777777" w:rsidR="00674B19" w:rsidRPr="002E43C2" w:rsidRDefault="00674B19" w:rsidP="00674B1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atLeast"/>
              <w:ind w:left="709" w:hanging="578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2744" w14:textId="77777777" w:rsidR="00674B19" w:rsidRPr="002E43C2" w:rsidRDefault="00674B19" w:rsidP="00674B19">
            <w:pPr>
              <w:pStyle w:val="TableParagraph"/>
              <w:kinsoku w:val="0"/>
              <w:overflowPunct w:val="0"/>
              <w:spacing w:line="240" w:lineRule="atLeast"/>
              <w:ind w:left="160"/>
              <w:rPr>
                <w:spacing w:val="-2"/>
                <w:sz w:val="26"/>
                <w:szCs w:val="26"/>
              </w:rPr>
            </w:pPr>
            <w:r w:rsidRPr="002E43C2">
              <w:rPr>
                <w:sz w:val="26"/>
                <w:szCs w:val="26"/>
              </w:rPr>
              <w:t>Распространение памя</w:t>
            </w:r>
            <w:r>
              <w:rPr>
                <w:sz w:val="26"/>
                <w:szCs w:val="26"/>
              </w:rPr>
              <w:t>ток</w:t>
            </w:r>
            <w:r w:rsidRPr="002E43C2">
              <w:rPr>
                <w:sz w:val="26"/>
                <w:szCs w:val="26"/>
              </w:rPr>
              <w:t xml:space="preserve"> по семейному устройству детей-сирот и защите прав детей-сирот и детей, оставшихся без попечения родителей, онлайн</w:t>
            </w:r>
            <w:r w:rsidRPr="002E43C2">
              <w:rPr>
                <w:spacing w:val="-8"/>
                <w:sz w:val="26"/>
                <w:szCs w:val="26"/>
              </w:rPr>
              <w:t xml:space="preserve"> </w:t>
            </w:r>
            <w:r w:rsidRPr="002E43C2">
              <w:rPr>
                <w:sz w:val="26"/>
                <w:szCs w:val="26"/>
              </w:rPr>
              <w:t>информирование</w:t>
            </w:r>
            <w:r w:rsidRPr="002E43C2">
              <w:rPr>
                <w:spacing w:val="-6"/>
                <w:sz w:val="26"/>
                <w:szCs w:val="26"/>
              </w:rPr>
              <w:t xml:space="preserve"> </w:t>
            </w:r>
            <w:r w:rsidRPr="002E43C2">
              <w:rPr>
                <w:sz w:val="26"/>
                <w:szCs w:val="26"/>
              </w:rPr>
              <w:t xml:space="preserve">с </w:t>
            </w:r>
            <w:r w:rsidRPr="002E43C2">
              <w:rPr>
                <w:spacing w:val="-2"/>
                <w:sz w:val="26"/>
                <w:szCs w:val="26"/>
              </w:rPr>
              <w:t>разъяснением</w:t>
            </w:r>
            <w:r w:rsidRPr="002E43C2">
              <w:rPr>
                <w:spacing w:val="-1"/>
                <w:sz w:val="26"/>
                <w:szCs w:val="26"/>
              </w:rPr>
              <w:t xml:space="preserve"> </w:t>
            </w:r>
            <w:r w:rsidRPr="002E43C2">
              <w:rPr>
                <w:sz w:val="26"/>
                <w:szCs w:val="26"/>
              </w:rPr>
              <w:t>законодательст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C49" w14:textId="77777777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раждане, желающие принять детей-сирот и детей, оставшихся без попечения</w:t>
            </w:r>
            <w:r w:rsidRPr="002E43C2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родителей,</w:t>
            </w:r>
            <w:r w:rsidRPr="002E43C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на воспитание в свою семью, усыновители, опекуны</w:t>
            </w:r>
            <w:r w:rsidRPr="002E43C2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(попечители), приемные р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9B88" w14:textId="77777777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1-20 ноября</w:t>
            </w:r>
          </w:p>
          <w:p w14:paraId="28E1702C" w14:textId="6F8D3971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1190" w14:textId="77777777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4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СЗС ГБСУ СО МО «Семейный центр имени А.И. </w:t>
            </w:r>
            <w:proofErr w:type="gramStart"/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щерякова»  (</w:t>
            </w:r>
            <w:proofErr w:type="gramEnd"/>
            <w:r w:rsidRPr="002E43C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г. Сергиев Посад, ул. Пограничная, д.20, https://deaf-blind.nubex.ru/?ysclid=lo2j3efa9h179706235)</w:t>
            </w:r>
          </w:p>
        </w:tc>
      </w:tr>
      <w:tr w:rsidR="00674B19" w:rsidRPr="002E43C2" w14:paraId="71940826" w14:textId="77777777" w:rsidTr="008E66C6">
        <w:trPr>
          <w:trHeight w:val="1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2058" w14:textId="77777777" w:rsidR="00674B19" w:rsidRPr="002E43C2" w:rsidRDefault="00674B19" w:rsidP="00674B1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atLeast"/>
              <w:ind w:left="709" w:hanging="578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A098" w14:textId="774E4AD5" w:rsidR="00674B19" w:rsidRPr="002E43C2" w:rsidRDefault="00E626ED" w:rsidP="00674B19">
            <w:pPr>
              <w:pStyle w:val="TableParagraph"/>
              <w:kinsoku w:val="0"/>
              <w:overflowPunct w:val="0"/>
              <w:spacing w:line="240" w:lineRule="atLeast"/>
              <w:ind w:left="16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C59F9">
              <w:rPr>
                <w:sz w:val="28"/>
                <w:szCs w:val="28"/>
              </w:rPr>
              <w:t>«Права глазами ребенка» - выставки рисунков, игры, викторин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ABC7" w14:textId="77777777" w:rsidR="00674B19" w:rsidRPr="002E43C2" w:rsidRDefault="00674B19" w:rsidP="00674B19">
            <w:pPr>
              <w:pStyle w:val="TableParagraph"/>
              <w:kinsoku w:val="0"/>
              <w:overflowPunct w:val="0"/>
              <w:spacing w:line="240" w:lineRule="atLeast"/>
              <w:ind w:left="198"/>
              <w:rPr>
                <w:sz w:val="26"/>
                <w:szCs w:val="26"/>
              </w:rPr>
            </w:pPr>
            <w:proofErr w:type="gramStart"/>
            <w:r w:rsidRPr="002E43C2">
              <w:rPr>
                <w:sz w:val="26"/>
                <w:szCs w:val="26"/>
              </w:rPr>
              <w:t>Дети</w:t>
            </w:r>
            <w:r>
              <w:rPr>
                <w:sz w:val="26"/>
                <w:szCs w:val="26"/>
              </w:rPr>
              <w:t xml:space="preserve"> </w:t>
            </w:r>
            <w:r w:rsidRPr="002E43C2">
              <w:rPr>
                <w:sz w:val="26"/>
                <w:szCs w:val="26"/>
              </w:rPr>
              <w:t xml:space="preserve"> из</w:t>
            </w:r>
            <w:proofErr w:type="gramEnd"/>
            <w:r w:rsidRPr="002E43C2">
              <w:rPr>
                <w:sz w:val="26"/>
                <w:szCs w:val="26"/>
              </w:rPr>
              <w:t xml:space="preserve"> замещающих</w:t>
            </w:r>
            <w:r w:rsidRPr="002E43C2">
              <w:rPr>
                <w:spacing w:val="-17"/>
                <w:sz w:val="26"/>
                <w:szCs w:val="26"/>
              </w:rPr>
              <w:t xml:space="preserve"> </w:t>
            </w:r>
            <w:r w:rsidRPr="002E43C2">
              <w:rPr>
                <w:sz w:val="26"/>
                <w:szCs w:val="26"/>
              </w:rPr>
              <w:t>семей</w:t>
            </w:r>
          </w:p>
          <w:p w14:paraId="23FED2DA" w14:textId="77777777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pacing w:val="80"/>
                <w:w w:val="15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BBB5" w14:textId="4281B029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1-20 ноябр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BF4F" w14:textId="77777777" w:rsidR="00674B19" w:rsidRPr="002E43C2" w:rsidRDefault="00674B19" w:rsidP="00674B1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 xml:space="preserve">ССЗС ГБСУ СО МО «Семейный центр имени А.И. </w:t>
            </w:r>
            <w:proofErr w:type="gramStart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Мещерякова»  (</w:t>
            </w:r>
            <w:proofErr w:type="gramEnd"/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г. Серги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ад, ул. Пограничная, д.20, </w:t>
            </w:r>
            <w:r w:rsidRPr="002E43C2">
              <w:rPr>
                <w:rFonts w:ascii="Times New Roman" w:hAnsi="Times New Roman" w:cs="Times New Roman"/>
                <w:sz w:val="26"/>
                <w:szCs w:val="26"/>
              </w:rPr>
              <w:t>https://deaf-blind.nubex.ru/?ysclid=lo2j3efa9h179706235)</w:t>
            </w:r>
          </w:p>
        </w:tc>
      </w:tr>
    </w:tbl>
    <w:p w14:paraId="57099177" w14:textId="77777777" w:rsidR="008C0336" w:rsidRPr="002E43C2" w:rsidRDefault="008C0336" w:rsidP="002E43C2">
      <w:pPr>
        <w:kinsoku w:val="0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6"/>
          <w:szCs w:val="26"/>
        </w:rPr>
      </w:pPr>
    </w:p>
    <w:p w14:paraId="251E5F38" w14:textId="77777777" w:rsidR="008C0336" w:rsidRPr="002E43C2" w:rsidRDefault="008C0336" w:rsidP="002E43C2">
      <w:pPr>
        <w:kinsoku w:val="0"/>
        <w:overflowPunct w:val="0"/>
        <w:autoSpaceDE w:val="0"/>
        <w:autoSpaceDN w:val="0"/>
        <w:adjustRightInd w:val="0"/>
        <w:spacing w:after="0" w:line="240" w:lineRule="atLeast"/>
        <w:ind w:right="7263"/>
        <w:rPr>
          <w:rFonts w:ascii="Arial" w:hAnsi="Arial" w:cs="Arial"/>
          <w:w w:val="105"/>
          <w:sz w:val="26"/>
          <w:szCs w:val="26"/>
        </w:rPr>
        <w:sectPr w:rsidR="008C0336" w:rsidRPr="002E43C2" w:rsidSect="00D21FD4">
          <w:type w:val="continuous"/>
          <w:pgSz w:w="16840" w:h="11900" w:orient="landscape"/>
          <w:pgMar w:top="0" w:right="255" w:bottom="0" w:left="709" w:header="720" w:footer="720" w:gutter="0"/>
          <w:cols w:space="720"/>
          <w:noEndnote/>
        </w:sectPr>
      </w:pPr>
      <w:bookmarkStart w:id="3" w:name="4"/>
      <w:bookmarkEnd w:id="3"/>
    </w:p>
    <w:p w14:paraId="1937AAC8" w14:textId="077823AC" w:rsidR="00BF3F57" w:rsidRDefault="00674B19" w:rsidP="002E43C2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bookmarkStart w:id="4" w:name="5"/>
      <w:bookmarkStart w:id="5" w:name="6"/>
      <w:bookmarkEnd w:id="4"/>
      <w:bookmarkEnd w:id="5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8499630" w14:textId="77777777" w:rsidR="00674B19" w:rsidRDefault="00674B19" w:rsidP="002E43C2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14:paraId="47EA8278" w14:textId="77777777" w:rsidR="00674B19" w:rsidRDefault="00674B19" w:rsidP="00674B19">
      <w:pPr>
        <w:spacing w:after="0" w:line="240" w:lineRule="atLeast"/>
        <w:ind w:left="29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ССЗС ГБСУ СО МО</w:t>
      </w:r>
    </w:p>
    <w:p w14:paraId="036A287F" w14:textId="34822E25" w:rsidR="00674B19" w:rsidRDefault="00674B19" w:rsidP="00674B19">
      <w:pPr>
        <w:spacing w:after="0" w:line="240" w:lineRule="atLeast"/>
        <w:ind w:left="29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Семейный центр имени А.И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ещерякова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В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тун</w:t>
      </w:r>
      <w:proofErr w:type="spellEnd"/>
    </w:p>
    <w:p w14:paraId="0D8949EB" w14:textId="77777777" w:rsidR="00674B19" w:rsidRDefault="00674B19" w:rsidP="00674B19">
      <w:pPr>
        <w:spacing w:after="0" w:line="240" w:lineRule="atLeast"/>
        <w:ind w:left="2977"/>
        <w:rPr>
          <w:rFonts w:ascii="Times New Roman" w:hAnsi="Times New Roman" w:cs="Times New Roman"/>
          <w:sz w:val="26"/>
          <w:szCs w:val="26"/>
        </w:rPr>
      </w:pPr>
    </w:p>
    <w:p w14:paraId="0BDB1FAE" w14:textId="77777777" w:rsidR="00674B19" w:rsidRDefault="00674B19" w:rsidP="00674B19">
      <w:pPr>
        <w:spacing w:after="0" w:line="240" w:lineRule="atLeast"/>
        <w:ind w:left="2977"/>
        <w:rPr>
          <w:rFonts w:ascii="Times New Roman" w:hAnsi="Times New Roman" w:cs="Times New Roman"/>
          <w:sz w:val="26"/>
          <w:szCs w:val="26"/>
        </w:rPr>
      </w:pPr>
    </w:p>
    <w:p w14:paraId="6E8CC23F" w14:textId="77777777" w:rsidR="00674B19" w:rsidRDefault="00674B19" w:rsidP="00674B19">
      <w:pPr>
        <w:spacing w:after="0" w:line="240" w:lineRule="atLeast"/>
        <w:ind w:left="2977"/>
        <w:rPr>
          <w:rFonts w:ascii="Times New Roman" w:hAnsi="Times New Roman" w:cs="Times New Roman"/>
          <w:sz w:val="26"/>
          <w:szCs w:val="26"/>
        </w:rPr>
      </w:pPr>
    </w:p>
    <w:sectPr w:rsidR="00674B19" w:rsidSect="008C0336">
      <w:type w:val="continuous"/>
      <w:pgSz w:w="16840" w:h="11900" w:orient="landscape"/>
      <w:pgMar w:top="0" w:right="2381" w:bottom="0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B4A04"/>
    <w:multiLevelType w:val="hybridMultilevel"/>
    <w:tmpl w:val="5E0678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4534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336"/>
    <w:rsid w:val="001A087D"/>
    <w:rsid w:val="001B6B06"/>
    <w:rsid w:val="002031EF"/>
    <w:rsid w:val="00214B0C"/>
    <w:rsid w:val="00242549"/>
    <w:rsid w:val="002E43C2"/>
    <w:rsid w:val="00360FEC"/>
    <w:rsid w:val="00425BAE"/>
    <w:rsid w:val="00444368"/>
    <w:rsid w:val="00486820"/>
    <w:rsid w:val="00586A58"/>
    <w:rsid w:val="00624936"/>
    <w:rsid w:val="00674B19"/>
    <w:rsid w:val="008B55F2"/>
    <w:rsid w:val="008C0336"/>
    <w:rsid w:val="008D3BA5"/>
    <w:rsid w:val="008E66C6"/>
    <w:rsid w:val="00BC1FDC"/>
    <w:rsid w:val="00BF3F57"/>
    <w:rsid w:val="00D21F74"/>
    <w:rsid w:val="00D21FD4"/>
    <w:rsid w:val="00E626ED"/>
    <w:rsid w:val="00E64AD5"/>
    <w:rsid w:val="00E704BD"/>
    <w:rsid w:val="00E85439"/>
    <w:rsid w:val="00F4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0CE3"/>
  <w15:docId w15:val="{59A000C4-2CE1-4086-A032-181FD7E2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C033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0336"/>
  </w:style>
  <w:style w:type="paragraph" w:customStyle="1" w:styleId="TableParagraph">
    <w:name w:val="Table Paragraph"/>
    <w:basedOn w:val="a"/>
    <w:uiPriority w:val="1"/>
    <w:qFormat/>
    <w:rsid w:val="008C0336"/>
    <w:pPr>
      <w:autoSpaceDE w:val="0"/>
      <w:autoSpaceDN w:val="0"/>
      <w:adjustRightInd w:val="0"/>
      <w:spacing w:after="0" w:line="240" w:lineRule="auto"/>
      <w:ind w:left="101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E4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3ECE-498C-41C7-8E8C-C614B4FA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8</cp:lastModifiedBy>
  <cp:revision>10</cp:revision>
  <cp:lastPrinted>2024-10-21T09:33:00Z</cp:lastPrinted>
  <dcterms:created xsi:type="dcterms:W3CDTF">2023-10-20T16:12:00Z</dcterms:created>
  <dcterms:modified xsi:type="dcterms:W3CDTF">2024-10-23T11:18:00Z</dcterms:modified>
</cp:coreProperties>
</file>